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D0" w:rsidRDefault="009C2532" w:rsidP="00E2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</w:p>
    <w:p w:rsidR="00EA0778" w:rsidRPr="00B735BB" w:rsidRDefault="00EA0778" w:rsidP="00E2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инновационной площадки «Социальные акции и волонтёрское движение – средство эффективной социализации детей в дошкольных</w:t>
      </w:r>
      <w:r w:rsidR="00352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чреждениях» на базе МДОУ «Детский сад № 69»</w:t>
      </w:r>
    </w:p>
    <w:p w:rsidR="00A014D0" w:rsidRPr="00B735BB" w:rsidRDefault="009C2532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E2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43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E2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443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014D0" w:rsidRPr="00B735BB" w:rsidRDefault="00A014D0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366658" w:rsidRPr="00923BED" w:rsidRDefault="00366658" w:rsidP="0036665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054DEB" w:rsidRDefault="00366658" w:rsidP="00366658">
      <w:pPr>
        <w:suppressAutoHyphens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.1.</w:t>
      </w:r>
      <w:r w:rsidR="00EA743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A014D0"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5160" w:type="pct"/>
        <w:jc w:val="center"/>
        <w:tblLook w:val="0000"/>
      </w:tblPr>
      <w:tblGrid>
        <w:gridCol w:w="564"/>
        <w:gridCol w:w="2530"/>
        <w:gridCol w:w="3742"/>
        <w:gridCol w:w="8423"/>
      </w:tblGrid>
      <w:tr w:rsidR="00E27C6D" w:rsidRPr="00B735BB" w:rsidTr="00E27C6D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B735BB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B735BB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E27C6D" w:rsidRPr="00B735BB" w:rsidTr="00E27C6D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66" w:rsidRPr="00B735BB" w:rsidRDefault="002C2766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66" w:rsidRPr="005E48EE" w:rsidRDefault="002C2766" w:rsidP="00CB78D9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вчарова Г</w:t>
            </w:r>
            <w:r w:rsidR="00CB78D9">
              <w:rPr>
                <w:rFonts w:cs="Times New Roman"/>
                <w:szCs w:val="24"/>
              </w:rPr>
              <w:t xml:space="preserve">алина </w:t>
            </w:r>
            <w:r>
              <w:rPr>
                <w:rFonts w:cs="Times New Roman"/>
                <w:szCs w:val="24"/>
              </w:rPr>
              <w:t>М</w:t>
            </w:r>
            <w:r w:rsidR="00CB78D9">
              <w:rPr>
                <w:rFonts w:cs="Times New Roman"/>
                <w:szCs w:val="24"/>
              </w:rPr>
              <w:t>ихайловна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66" w:rsidRDefault="002C2766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, </w:t>
            </w:r>
            <w:proofErr w:type="gramStart"/>
            <w:r>
              <w:rPr>
                <w:rFonts w:cs="Times New Roman"/>
                <w:szCs w:val="24"/>
              </w:rPr>
              <w:t>высшая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  <w:p w:rsidR="002C2766" w:rsidRPr="005E48EE" w:rsidRDefault="008610AE" w:rsidP="00CB78D9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</w:t>
            </w:r>
            <w:r w:rsidR="00CB78D9">
              <w:rPr>
                <w:rFonts w:cs="Times New Roman"/>
                <w:szCs w:val="24"/>
              </w:rPr>
              <w:t xml:space="preserve">алификационная </w:t>
            </w:r>
            <w:r w:rsidR="002C2766">
              <w:rPr>
                <w:rFonts w:cs="Times New Roman"/>
                <w:szCs w:val="24"/>
              </w:rPr>
              <w:t>категория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766" w:rsidRPr="008F1F9A" w:rsidRDefault="002C2766" w:rsidP="00667627">
            <w:pPr>
              <w:pStyle w:val="a5"/>
            </w:pPr>
            <w:r w:rsidRPr="008F1F9A">
              <w:t>- Руководитель проекта.</w:t>
            </w:r>
          </w:p>
          <w:p w:rsidR="002C2766" w:rsidRPr="00610C92" w:rsidRDefault="002C2766" w:rsidP="00667627">
            <w:pPr>
              <w:pStyle w:val="a5"/>
            </w:pPr>
            <w:r w:rsidRPr="008F1F9A">
              <w:t>- Участие в заседаниях рабочей группы сетевого взаимодействия.</w:t>
            </w:r>
          </w:p>
        </w:tc>
      </w:tr>
      <w:tr w:rsidR="00E27C6D" w:rsidRPr="00B735BB" w:rsidTr="00E27C6D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954" w:rsidRDefault="00826954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A9244B" w:rsidRDefault="00A9244B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9244B" w:rsidRDefault="00A9244B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9244B" w:rsidRDefault="00A9244B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9244B" w:rsidRPr="00B735BB" w:rsidRDefault="00A9244B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81" w:rsidRDefault="00826954" w:rsidP="00CB78D9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Горохова Е</w:t>
            </w:r>
            <w:r w:rsidR="00CB78D9">
              <w:rPr>
                <w:rFonts w:cs="Times New Roman"/>
                <w:szCs w:val="24"/>
              </w:rPr>
              <w:t xml:space="preserve">лена </w:t>
            </w:r>
            <w:r>
              <w:rPr>
                <w:rFonts w:cs="Times New Roman"/>
                <w:szCs w:val="24"/>
              </w:rPr>
              <w:t>А</w:t>
            </w:r>
            <w:r w:rsidR="00CB78D9">
              <w:rPr>
                <w:rFonts w:cs="Times New Roman"/>
                <w:szCs w:val="24"/>
              </w:rPr>
              <w:t>лександровна</w:t>
            </w:r>
            <w:r w:rsidR="00311AB2">
              <w:rPr>
                <w:rFonts w:eastAsia="Arial" w:cs="Times New Roman"/>
                <w:szCs w:val="24"/>
                <w:lang w:eastAsia="ar-SA"/>
              </w:rPr>
              <w:t xml:space="preserve"> </w:t>
            </w:r>
          </w:p>
          <w:p w:rsidR="00FF6481" w:rsidRDefault="00FF6481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FF6481" w:rsidRDefault="00FF6481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826954" w:rsidRPr="005E48EE" w:rsidRDefault="00311AB2" w:rsidP="00CB78D9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Гусаковская Н</w:t>
            </w:r>
            <w:r w:rsidR="00CB78D9">
              <w:rPr>
                <w:rFonts w:eastAsia="Arial" w:cs="Times New Roman"/>
                <w:szCs w:val="24"/>
                <w:lang w:eastAsia="ar-SA"/>
              </w:rPr>
              <w:t xml:space="preserve">аталья </w:t>
            </w:r>
            <w:r>
              <w:rPr>
                <w:rFonts w:eastAsia="Arial" w:cs="Times New Roman"/>
                <w:szCs w:val="24"/>
                <w:lang w:eastAsia="ar-SA"/>
              </w:rPr>
              <w:t>В</w:t>
            </w:r>
            <w:r w:rsidR="00CB78D9">
              <w:rPr>
                <w:rFonts w:eastAsia="Arial" w:cs="Times New Roman"/>
                <w:szCs w:val="24"/>
                <w:lang w:eastAsia="ar-SA"/>
              </w:rPr>
              <w:t>икторовна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954" w:rsidRDefault="00CB78D9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826954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 xml:space="preserve">арший </w:t>
            </w:r>
            <w:r w:rsidR="00826954">
              <w:rPr>
                <w:rFonts w:cs="Times New Roman"/>
                <w:szCs w:val="24"/>
              </w:rPr>
              <w:t>воспитател</w:t>
            </w:r>
            <w:r w:rsidR="00FF6481">
              <w:rPr>
                <w:rFonts w:cs="Times New Roman"/>
                <w:szCs w:val="24"/>
              </w:rPr>
              <w:t>ь</w:t>
            </w:r>
            <w:r w:rsidR="00826954">
              <w:rPr>
                <w:rFonts w:cs="Times New Roman"/>
                <w:szCs w:val="24"/>
              </w:rPr>
              <w:t xml:space="preserve">, </w:t>
            </w:r>
            <w:proofErr w:type="gramStart"/>
            <w:r w:rsidR="00826954">
              <w:rPr>
                <w:rFonts w:cs="Times New Roman"/>
                <w:szCs w:val="24"/>
              </w:rPr>
              <w:t>высшая</w:t>
            </w:r>
            <w:proofErr w:type="gramEnd"/>
            <w:r w:rsidR="00826954">
              <w:rPr>
                <w:rFonts w:cs="Times New Roman"/>
                <w:szCs w:val="24"/>
              </w:rPr>
              <w:t xml:space="preserve"> </w:t>
            </w:r>
          </w:p>
          <w:p w:rsidR="00FF6481" w:rsidRDefault="008610AE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</w:t>
            </w:r>
            <w:r w:rsidR="00CB78D9">
              <w:rPr>
                <w:rFonts w:cs="Times New Roman"/>
                <w:szCs w:val="24"/>
              </w:rPr>
              <w:t xml:space="preserve">алификационная </w:t>
            </w:r>
            <w:r w:rsidR="00826954">
              <w:rPr>
                <w:rFonts w:cs="Times New Roman"/>
                <w:szCs w:val="24"/>
              </w:rPr>
              <w:t>категория</w:t>
            </w:r>
          </w:p>
          <w:p w:rsidR="00FF6481" w:rsidRDefault="00FF6481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CB78D9" w:rsidRDefault="00CB78D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FF6481" w:rsidRDefault="00FF6481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</w:t>
            </w:r>
            <w:r w:rsidR="00CB78D9">
              <w:rPr>
                <w:rFonts w:cs="Times New Roman"/>
                <w:szCs w:val="24"/>
              </w:rPr>
              <w:t>арший</w:t>
            </w:r>
            <w:r>
              <w:rPr>
                <w:rFonts w:cs="Times New Roman"/>
                <w:szCs w:val="24"/>
              </w:rPr>
              <w:t xml:space="preserve"> воспитатель,</w:t>
            </w:r>
            <w:r w:rsidR="00CB78D9">
              <w:rPr>
                <w:rFonts w:cs="Times New Roman"/>
                <w:szCs w:val="24"/>
              </w:rPr>
              <w:t xml:space="preserve"> </w:t>
            </w:r>
            <w:proofErr w:type="gramStart"/>
            <w:r w:rsidR="00CB78D9">
              <w:rPr>
                <w:rFonts w:cs="Times New Roman"/>
                <w:szCs w:val="24"/>
              </w:rPr>
              <w:t>высшая</w:t>
            </w:r>
            <w:proofErr w:type="gramEnd"/>
          </w:p>
          <w:p w:rsidR="00826954" w:rsidRPr="005E48EE" w:rsidRDefault="00FF6481" w:rsidP="00CB78D9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</w:t>
            </w:r>
            <w:r w:rsidR="00CB78D9">
              <w:rPr>
                <w:rFonts w:cs="Times New Roman"/>
                <w:szCs w:val="24"/>
              </w:rPr>
              <w:t>алификационная</w:t>
            </w:r>
            <w:r>
              <w:rPr>
                <w:rFonts w:cs="Times New Roman"/>
                <w:szCs w:val="24"/>
              </w:rPr>
              <w:t xml:space="preserve"> категория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54" w:rsidRDefault="00826954" w:rsidP="00667627">
            <w:pPr>
              <w:pStyle w:val="a5"/>
              <w:jc w:val="both"/>
            </w:pPr>
            <w:r>
              <w:t>- Участие в з</w:t>
            </w:r>
            <w:r w:rsidRPr="00CD624A">
              <w:t>аседания</w:t>
            </w:r>
            <w:r>
              <w:t>х</w:t>
            </w:r>
            <w:r w:rsidRPr="00CD624A">
              <w:t xml:space="preserve"> рабочей группы сетевого взаимодействия</w:t>
            </w:r>
            <w:r>
              <w:t>.</w:t>
            </w:r>
          </w:p>
          <w:p w:rsidR="00826954" w:rsidRDefault="00826954" w:rsidP="0066762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- Создание рабочей группы по реализации проекта.</w:t>
            </w:r>
          </w:p>
          <w:p w:rsidR="00502754" w:rsidRDefault="00502754" w:rsidP="0066762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Составление плана реализации </w:t>
            </w:r>
            <w:r w:rsidR="008610AE">
              <w:rPr>
                <w:szCs w:val="24"/>
              </w:rPr>
              <w:t xml:space="preserve">волонтерских </w:t>
            </w:r>
            <w:r>
              <w:rPr>
                <w:szCs w:val="24"/>
              </w:rPr>
              <w:t>проект</w:t>
            </w:r>
            <w:r w:rsidR="008610AE">
              <w:rPr>
                <w:szCs w:val="24"/>
              </w:rPr>
              <w:t>ов</w:t>
            </w:r>
            <w:r>
              <w:rPr>
                <w:szCs w:val="24"/>
              </w:rPr>
              <w:t xml:space="preserve"> ДОУ.</w:t>
            </w:r>
          </w:p>
          <w:p w:rsidR="00502754" w:rsidRDefault="00502754" w:rsidP="0066762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Организация участия педагогов, воспитанников и их родителей в </w:t>
            </w:r>
            <w:r w:rsidR="00397DD9">
              <w:rPr>
                <w:szCs w:val="24"/>
              </w:rPr>
              <w:t>социальных акциях и волонтерском движении.</w:t>
            </w:r>
          </w:p>
          <w:p w:rsidR="00397DD9" w:rsidRDefault="00397DD9" w:rsidP="0066762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- Организация участия педагогов в мастер-классах и методических мероприятиях</w:t>
            </w:r>
            <w:r w:rsidR="003D0ECB">
              <w:rPr>
                <w:szCs w:val="24"/>
              </w:rPr>
              <w:t>, проводимых ДОУ, входящими в МИП.</w:t>
            </w:r>
          </w:p>
          <w:p w:rsidR="00826954" w:rsidRDefault="008610AE" w:rsidP="006676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готовка и проведение мастер-класса «Развитие инициативы и самостоятельности у детей старшего дошкольного возраста в условиях реализации ФГОС </w:t>
            </w:r>
            <w:proofErr w:type="gramStart"/>
            <w:r w:rsidRPr="008610A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861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волонтерское движение в детском саду»</w:t>
            </w:r>
            <w:r w:rsidRPr="008610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86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861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форма МДОУ № 69, 25.02.2021 года.</w:t>
            </w:r>
          </w:p>
          <w:p w:rsidR="00035FC4" w:rsidRPr="008610AE" w:rsidRDefault="00035FC4" w:rsidP="006676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участия педагогов, воспитанников и родителей в </w:t>
            </w:r>
            <w:r w:rsidR="00E52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знач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</w:t>
            </w:r>
            <w:r w:rsidR="00E527DD">
              <w:rPr>
                <w:rFonts w:ascii="Times New Roman" w:eastAsia="Calibri" w:hAnsi="Times New Roman" w:cs="Times New Roman"/>
                <w:sz w:val="24"/>
                <w:szCs w:val="24"/>
              </w:rPr>
              <w:t>я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C6D" w:rsidRPr="00B735BB" w:rsidTr="00E27C6D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5B" w:rsidRDefault="0001675B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01675B" w:rsidRDefault="0001675B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C3602" w:rsidRDefault="006C360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1675B" w:rsidRDefault="0001675B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</w:t>
            </w:r>
          </w:p>
          <w:p w:rsidR="0001675B" w:rsidRDefault="0001675B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C3602" w:rsidRDefault="006C360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1675B" w:rsidRDefault="0001675B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  <w:p w:rsidR="006C3602" w:rsidRDefault="006C360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C3602" w:rsidRDefault="006C360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C3602" w:rsidRDefault="006C360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EB" w:rsidRDefault="0001675B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Белова Т</w:t>
            </w:r>
            <w:r w:rsidR="00054DE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атьяна </w:t>
            </w:r>
          </w:p>
          <w:p w:rsidR="0001675B" w:rsidRDefault="0001675B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r w:rsidR="00054DE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дреевна</w:t>
            </w:r>
          </w:p>
          <w:p w:rsidR="0001675B" w:rsidRDefault="0001675B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1675B" w:rsidRDefault="0001675B" w:rsidP="00054DE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машева Л</w:t>
            </w:r>
            <w:r w:rsidR="00054DE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юдмил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r w:rsidR="00054DE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ександровна</w:t>
            </w:r>
          </w:p>
          <w:p w:rsidR="0001675B" w:rsidRDefault="0001675B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54DEB" w:rsidRDefault="0001675B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башкина А</w:t>
            </w:r>
            <w:r w:rsidR="00054DE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на </w:t>
            </w:r>
          </w:p>
          <w:p w:rsidR="0001675B" w:rsidRDefault="0001675B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</w:t>
            </w:r>
            <w:r w:rsidR="00054DE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ргеевна</w:t>
            </w:r>
          </w:p>
          <w:p w:rsidR="0001675B" w:rsidRDefault="0001675B" w:rsidP="00BD729D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</w:p>
          <w:p w:rsidR="006C3602" w:rsidRDefault="006C3602" w:rsidP="00BD729D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Гусева Юлия </w:t>
            </w:r>
          </w:p>
          <w:p w:rsidR="006C3602" w:rsidRDefault="006C3602" w:rsidP="00BD729D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тольевна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5B" w:rsidRDefault="006C3602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питатель, </w:t>
            </w:r>
            <w:r w:rsidR="0001675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ерва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алификационная</w:t>
            </w:r>
            <w:r w:rsidR="0001675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атегория</w:t>
            </w:r>
          </w:p>
          <w:p w:rsidR="006C3602" w:rsidRDefault="006C3602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1675B" w:rsidRDefault="006C3602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  <w:r w:rsidR="0001675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ерва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алификационная</w:t>
            </w:r>
            <w:r w:rsidR="0001675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атегория</w:t>
            </w:r>
          </w:p>
          <w:p w:rsidR="006C3602" w:rsidRDefault="006C3602" w:rsidP="0001675B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01675B" w:rsidRDefault="006C3602" w:rsidP="006C3602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итель-дефектолог, </w:t>
            </w:r>
            <w:r w:rsidR="0001675B">
              <w:rPr>
                <w:rFonts w:cs="Times New Roman"/>
                <w:szCs w:val="24"/>
              </w:rPr>
              <w:t>соответствие зан</w:t>
            </w:r>
            <w:r>
              <w:rPr>
                <w:rFonts w:cs="Times New Roman"/>
                <w:szCs w:val="24"/>
              </w:rPr>
              <w:t>имаемой должности</w:t>
            </w:r>
            <w:r w:rsidR="0001675B">
              <w:rPr>
                <w:rFonts w:cs="Times New Roman"/>
                <w:szCs w:val="24"/>
              </w:rPr>
              <w:t xml:space="preserve"> </w:t>
            </w:r>
          </w:p>
          <w:p w:rsidR="006C3602" w:rsidRDefault="006C3602" w:rsidP="006C3602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6C3602" w:rsidRDefault="006C3602" w:rsidP="006C3602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учитель-логопед, первая квалификационная категория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66D" w:rsidRPr="00E8766D" w:rsidRDefault="00E8766D" w:rsidP="0066762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</w:t>
            </w:r>
            <w:r w:rsidR="009053CC">
              <w:rPr>
                <w:rFonts w:ascii="Times New Roman" w:hAnsi="Times New Roman" w:cs="Times New Roman"/>
                <w:sz w:val="24"/>
                <w:szCs w:val="24"/>
              </w:rPr>
              <w:t>редставление результатов проекта</w:t>
            </w:r>
            <w:r w:rsidR="00916129">
              <w:rPr>
                <w:rFonts w:ascii="Times New Roman" w:hAnsi="Times New Roman" w:cs="Times New Roman"/>
                <w:sz w:val="24"/>
                <w:szCs w:val="24"/>
              </w:rPr>
              <w:t xml:space="preserve"> «Накорми</w:t>
            </w:r>
            <w:r w:rsidR="001D3BC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916129">
              <w:rPr>
                <w:rFonts w:ascii="Times New Roman" w:hAnsi="Times New Roman" w:cs="Times New Roman"/>
                <w:sz w:val="24"/>
                <w:szCs w:val="24"/>
              </w:rPr>
              <w:t xml:space="preserve"> птиц зимой»</w:t>
            </w:r>
            <w:r w:rsidR="009053CC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ия</w:t>
            </w:r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-класса «Развитие инициативы и самостоятельности у детей старшего дошкольного возраста в условиях реализации ФГОС </w:t>
            </w:r>
            <w:proofErr w:type="gramStart"/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волонтерское движение в детском саду»</w:t>
            </w:r>
            <w:r w:rsidRPr="00E876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E87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форма МДОУ № 69, 25.02.2021 года.</w:t>
            </w:r>
          </w:p>
          <w:p w:rsidR="0001675B" w:rsidRDefault="0001675B" w:rsidP="00667627">
            <w:pPr>
              <w:pStyle w:val="a5"/>
              <w:jc w:val="both"/>
            </w:pPr>
          </w:p>
        </w:tc>
      </w:tr>
      <w:tr w:rsidR="00720899" w:rsidRPr="00B735BB" w:rsidTr="00E27C6D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899" w:rsidRDefault="00720899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  <w:p w:rsidR="00720899" w:rsidRDefault="00720899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720899" w:rsidRDefault="00720899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720899" w:rsidRDefault="00720899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.</w:t>
            </w:r>
          </w:p>
          <w:p w:rsidR="00916129" w:rsidRDefault="00916129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16129" w:rsidRDefault="00916129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16129" w:rsidRDefault="00916129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899" w:rsidRDefault="00720899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монова Наталья</w:t>
            </w:r>
          </w:p>
          <w:p w:rsidR="00720899" w:rsidRDefault="00720899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лексеевна</w:t>
            </w:r>
          </w:p>
          <w:p w:rsidR="00720899" w:rsidRDefault="00720899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720899" w:rsidRDefault="00720899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укашенко Наталья</w:t>
            </w:r>
          </w:p>
          <w:p w:rsidR="00720899" w:rsidRDefault="00720899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ладимировна</w:t>
            </w:r>
          </w:p>
          <w:p w:rsidR="00720899" w:rsidRDefault="00720899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720899" w:rsidRDefault="00916129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анилина Светлана Александровна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899" w:rsidRDefault="00720899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высшая квалификационная категория</w:t>
            </w:r>
          </w:p>
          <w:p w:rsidR="00720899" w:rsidRDefault="00720899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720899" w:rsidRDefault="00720899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</w:t>
            </w:r>
          </w:p>
          <w:p w:rsidR="00916129" w:rsidRDefault="00916129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16129" w:rsidRDefault="00916129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, соответствие занимаемой должности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129" w:rsidRPr="00E8766D" w:rsidRDefault="00916129" w:rsidP="0066762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е результатов проекта</w:t>
            </w:r>
            <w:r w:rsidR="001D3BCC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бездомным животн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ия</w:t>
            </w:r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-класса «Развитие инициативы и самостоятельности у детей старшего дошкольного возраста в условиях реализации ФГОС </w:t>
            </w:r>
            <w:proofErr w:type="gramStart"/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волонтерское движение в детском саду»</w:t>
            </w:r>
            <w:r w:rsidRPr="00E876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E87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форма МДОУ № 69, 25.02.2021 года.</w:t>
            </w:r>
          </w:p>
          <w:p w:rsidR="00720899" w:rsidRPr="00E8766D" w:rsidRDefault="00720899" w:rsidP="0066762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6D" w:rsidRPr="00B735BB" w:rsidTr="00E27C6D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6D" w:rsidRDefault="00E27C6D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</w:t>
            </w:r>
          </w:p>
          <w:p w:rsidR="00E27C6D" w:rsidRDefault="00E27C6D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27C6D" w:rsidRDefault="00E27C6D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27C6D" w:rsidRDefault="00E27C6D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.</w:t>
            </w:r>
          </w:p>
          <w:p w:rsidR="00E27C6D" w:rsidRDefault="00E27C6D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27C6D" w:rsidRDefault="00E27C6D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27C6D" w:rsidRDefault="00E27C6D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.</w:t>
            </w:r>
          </w:p>
          <w:p w:rsidR="00E27C6D" w:rsidRDefault="00E27C6D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27C6D" w:rsidRDefault="00E27C6D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27C6D" w:rsidRDefault="00E27C6D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6D" w:rsidRDefault="00E27C6D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бирц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настасия Владимировна</w:t>
            </w:r>
          </w:p>
          <w:p w:rsidR="00E27C6D" w:rsidRDefault="00E27C6D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27C6D" w:rsidRDefault="00E27C6D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ера</w:t>
            </w:r>
          </w:p>
          <w:p w:rsidR="00E27C6D" w:rsidRDefault="00E27C6D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иколаевна</w:t>
            </w:r>
          </w:p>
          <w:p w:rsidR="00E27C6D" w:rsidRDefault="00E27C6D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27C6D" w:rsidRDefault="00E27C6D" w:rsidP="00E27C6D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патова Ирина Витальевна</w:t>
            </w:r>
          </w:p>
          <w:p w:rsidR="00E27C6D" w:rsidRDefault="00E27C6D" w:rsidP="00E27C6D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27C6D" w:rsidRDefault="00E27C6D" w:rsidP="00E27C6D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Янина Ирина Александровна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6D" w:rsidRDefault="00E27C6D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</w:t>
            </w:r>
          </w:p>
          <w:p w:rsidR="00E27C6D" w:rsidRDefault="00E27C6D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27C6D" w:rsidRDefault="00E27C6D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</w:t>
            </w:r>
          </w:p>
          <w:p w:rsidR="00E27C6D" w:rsidRDefault="00E27C6D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27C6D" w:rsidRDefault="00E27C6D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, первая квалификационная категория</w:t>
            </w:r>
          </w:p>
          <w:p w:rsidR="00E27C6D" w:rsidRDefault="00E27C6D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27C6D" w:rsidRDefault="00E27C6D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логопед, первая квалификационная категория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697" w:rsidRPr="00E8766D" w:rsidRDefault="00674697" w:rsidP="0066762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е результатов проекта «Сортировка мусора» в ходе проведения</w:t>
            </w:r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-класса «Развитие инициативы и самостоятельности у детей старшего дошкольного возраста в условиях реализации ФГОС </w:t>
            </w:r>
            <w:proofErr w:type="gramStart"/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волонтерское движение в детском саду»</w:t>
            </w:r>
            <w:r w:rsidRPr="00E876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E87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форма МДОУ № 69, 25.02.2021 года.</w:t>
            </w:r>
          </w:p>
          <w:p w:rsidR="00E27C6D" w:rsidRPr="00E8766D" w:rsidRDefault="00E27C6D" w:rsidP="0066762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697" w:rsidRPr="00B735BB" w:rsidTr="00E27C6D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97" w:rsidRDefault="00674697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.</w:t>
            </w:r>
          </w:p>
          <w:p w:rsidR="006A684C" w:rsidRDefault="006A684C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A684C" w:rsidRDefault="006A684C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74697" w:rsidRDefault="00674697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.</w:t>
            </w:r>
          </w:p>
          <w:p w:rsidR="006A684C" w:rsidRDefault="006A684C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A684C" w:rsidRDefault="006A684C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A684C" w:rsidRDefault="006A684C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97" w:rsidRDefault="006A684C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ташова Светлана</w:t>
            </w:r>
          </w:p>
          <w:p w:rsidR="006A684C" w:rsidRDefault="006A684C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мановна</w:t>
            </w:r>
          </w:p>
          <w:p w:rsidR="006A684C" w:rsidRDefault="006A684C" w:rsidP="000167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A684C" w:rsidRDefault="006A684C" w:rsidP="006A684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Щагина Екатерина Владимировна</w:t>
            </w:r>
          </w:p>
          <w:p w:rsidR="00035FC4" w:rsidRDefault="00035FC4" w:rsidP="006A684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35FC4" w:rsidRDefault="00035FC4" w:rsidP="006A684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колова Яна Алексеевна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97" w:rsidRDefault="006A684C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</w:t>
            </w:r>
          </w:p>
          <w:p w:rsidR="006A684C" w:rsidRDefault="006A684C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A684C" w:rsidRDefault="006A684C" w:rsidP="006A684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, первая квалификационная категория</w:t>
            </w:r>
          </w:p>
          <w:p w:rsidR="006A684C" w:rsidRDefault="006A684C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35FC4" w:rsidRDefault="00035FC4" w:rsidP="006C360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B8E" w:rsidRPr="00E8766D" w:rsidRDefault="001B2B8E" w:rsidP="0066762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е результатов социального проекта «Добрые сердца» в ходе проведения</w:t>
            </w:r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-класса «Развитие инициативы и самостоятельности у детей старшего дошкольного возраста в условиях реализации ФГОС </w:t>
            </w:r>
            <w:proofErr w:type="gramStart"/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волонтерское движение в детском саду»</w:t>
            </w:r>
            <w:r w:rsidRPr="00E876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E87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форма МДОУ № 69, 25.02.2021 года.</w:t>
            </w:r>
          </w:p>
          <w:p w:rsidR="00674697" w:rsidRPr="00E8766D" w:rsidRDefault="00674697" w:rsidP="0066762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3932" w:rsidRDefault="008D3932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34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</w:p>
    <w:p w:rsidR="00A014D0" w:rsidRDefault="004F5134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ОУ №</w:t>
      </w:r>
      <w:r w:rsidR="006B1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proofErr w:type="spellEnd"/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23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9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1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8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9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4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3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1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8</w:t>
      </w:r>
    </w:p>
    <w:p w:rsidR="00366658" w:rsidRPr="004F5134" w:rsidRDefault="00366658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5134" w:rsidRPr="00B735BB" w:rsidRDefault="004F5134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</w:t>
      </w:r>
      <w:r w:rsidR="0065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C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5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B735BB" w:rsidRDefault="00A014D0" w:rsidP="00923BED">
      <w:pPr>
        <w:spacing w:after="0" w:line="240" w:lineRule="auto"/>
        <w:ind w:left="-3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3504"/>
        <w:gridCol w:w="3504"/>
        <w:gridCol w:w="3504"/>
        <w:gridCol w:w="3501"/>
      </w:tblGrid>
      <w:tr w:rsidR="00656F21" w:rsidRPr="00B735BB" w:rsidTr="00656F21">
        <w:trPr>
          <w:trHeight w:val="1356"/>
          <w:jc w:val="center"/>
        </w:trPr>
        <w:tc>
          <w:tcPr>
            <w:tcW w:w="261" w:type="pct"/>
          </w:tcPr>
          <w:p w:rsidR="00A014D0" w:rsidRPr="00B735BB" w:rsidRDefault="00A014D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85" w:type="pct"/>
          </w:tcPr>
          <w:p w:rsidR="00A014D0" w:rsidRPr="00B735BB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1185" w:type="pct"/>
          </w:tcPr>
          <w:p w:rsidR="00A014D0" w:rsidRPr="00B735BB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1185" w:type="pct"/>
          </w:tcPr>
          <w:p w:rsidR="00A014D0" w:rsidRPr="00B735BB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A014D0" w:rsidRPr="00B735BB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185" w:type="pct"/>
          </w:tcPr>
          <w:p w:rsidR="00A014D0" w:rsidRPr="00B735BB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656F21" w:rsidRPr="00B735BB" w:rsidTr="00656F21">
        <w:trPr>
          <w:trHeight w:val="265"/>
          <w:jc w:val="center"/>
        </w:trPr>
        <w:tc>
          <w:tcPr>
            <w:tcW w:w="261" w:type="pct"/>
          </w:tcPr>
          <w:p w:rsidR="00F10A60" w:rsidRPr="00B735BB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</w:tcPr>
          <w:p w:rsidR="00F10A60" w:rsidRPr="008537A4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3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рганизационно </w:t>
            </w:r>
            <w:proofErr w:type="gramStart"/>
            <w:r w:rsidRPr="00853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а</w:t>
            </w:r>
            <w:proofErr w:type="gramEnd"/>
            <w:r w:rsidRPr="00853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тический</w:t>
            </w:r>
          </w:p>
          <w:p w:rsidR="00F10A60" w:rsidRDefault="00F10A60" w:rsidP="00BD729D">
            <w:pPr>
              <w:pStyle w:val="a5"/>
            </w:pPr>
            <w:r w:rsidRPr="008537A4">
              <w:rPr>
                <w:b/>
                <w:i/>
              </w:rPr>
              <w:t>Цель:</w:t>
            </w:r>
            <w:r w:rsidRPr="00064F80">
              <w:t xml:space="preserve"> разработка </w:t>
            </w:r>
            <w:r w:rsidR="00656F21">
              <w:t xml:space="preserve">плана мероприятий </w:t>
            </w:r>
            <w:r w:rsidRPr="00064F80">
              <w:t>реализации проекта</w:t>
            </w:r>
          </w:p>
          <w:p w:rsidR="00757A91" w:rsidRDefault="00757A91" w:rsidP="00BD729D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Задачи:</w:t>
            </w:r>
          </w:p>
          <w:p w:rsidR="00757A91" w:rsidRPr="00757A91" w:rsidRDefault="00757A91" w:rsidP="00BD729D">
            <w:pPr>
              <w:pStyle w:val="a5"/>
            </w:pPr>
            <w:r w:rsidRPr="00411858">
              <w:t>-</w:t>
            </w:r>
            <w:r w:rsidR="00411858" w:rsidRPr="00411858">
              <w:t xml:space="preserve"> </w:t>
            </w:r>
            <w:r w:rsidR="00C52D1A">
              <w:t>проанализировать имеющуюся</w:t>
            </w:r>
            <w:r>
              <w:t xml:space="preserve"> нормативн</w:t>
            </w:r>
            <w:r w:rsidR="00652A04">
              <w:t>ую</w:t>
            </w:r>
            <w:r>
              <w:t xml:space="preserve"> баз</w:t>
            </w:r>
            <w:r w:rsidR="00652A04">
              <w:t>у</w:t>
            </w:r>
            <w:r>
              <w:t xml:space="preserve"> и локальны</w:t>
            </w:r>
            <w:r w:rsidR="00652A04">
              <w:t>е</w:t>
            </w:r>
            <w:r>
              <w:t xml:space="preserve"> акт</w:t>
            </w:r>
            <w:r w:rsidR="00652A04">
              <w:t>ы;</w:t>
            </w:r>
          </w:p>
          <w:p w:rsidR="005A6C64" w:rsidRPr="00633288" w:rsidRDefault="00757A91" w:rsidP="00C52D1A">
            <w:pPr>
              <w:pStyle w:val="a5"/>
            </w:pPr>
            <w:r w:rsidRPr="00757A91">
              <w:t xml:space="preserve">- </w:t>
            </w:r>
            <w:r w:rsidR="00C52D1A">
              <w:t>создать творческую группу педагогов, обеспечивающих реализацию мероприятий</w:t>
            </w:r>
            <w:r w:rsidR="00A565B7">
              <w:t xml:space="preserve"> МИП</w:t>
            </w:r>
          </w:p>
        </w:tc>
        <w:tc>
          <w:tcPr>
            <w:tcW w:w="1185" w:type="pct"/>
          </w:tcPr>
          <w:p w:rsidR="00F10A60" w:rsidRPr="00B735BB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мероприятий по реализации проекта</w:t>
            </w:r>
            <w:r w:rsidR="00A5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П</w:t>
            </w:r>
          </w:p>
        </w:tc>
        <w:tc>
          <w:tcPr>
            <w:tcW w:w="1185" w:type="pct"/>
          </w:tcPr>
          <w:p w:rsidR="00F10A60" w:rsidRPr="00B735BB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система мероприятий по реализации проекта</w:t>
            </w:r>
            <w:r w:rsidR="00A5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П</w:t>
            </w:r>
          </w:p>
        </w:tc>
        <w:tc>
          <w:tcPr>
            <w:tcW w:w="1185" w:type="pct"/>
          </w:tcPr>
          <w:p w:rsidR="00F10A60" w:rsidRDefault="00F10A60" w:rsidP="00F1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 план мероприятий, обеспечивающих методическую поддержку педагогов образовательных учреждений города</w:t>
            </w:r>
          </w:p>
          <w:p w:rsidR="00A565B7" w:rsidRPr="00B735BB" w:rsidRDefault="00A565B7" w:rsidP="00F1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творческая группа, способная обеспечить реализацию мероприятий МИП</w:t>
            </w:r>
          </w:p>
        </w:tc>
      </w:tr>
      <w:tr w:rsidR="00656F21" w:rsidRPr="00B735BB" w:rsidTr="00656F21">
        <w:trPr>
          <w:trHeight w:val="265"/>
          <w:jc w:val="center"/>
        </w:trPr>
        <w:tc>
          <w:tcPr>
            <w:tcW w:w="261" w:type="pct"/>
          </w:tcPr>
          <w:p w:rsidR="00F10A60" w:rsidRPr="00B735BB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pct"/>
          </w:tcPr>
          <w:p w:rsidR="00F10A60" w:rsidRPr="00757A91" w:rsidRDefault="00F41B7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7A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й </w:t>
            </w:r>
          </w:p>
          <w:p w:rsidR="00F41B76" w:rsidRDefault="00F41B76" w:rsidP="00757A9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8537A4">
              <w:rPr>
                <w:b/>
                <w:i/>
                <w:color w:val="000000"/>
              </w:rPr>
              <w:t>Цель:</w:t>
            </w:r>
            <w:r w:rsidRPr="00064F80">
              <w:rPr>
                <w:color w:val="000000"/>
              </w:rPr>
              <w:t xml:space="preserve"> </w:t>
            </w:r>
          </w:p>
          <w:p w:rsidR="00757A91" w:rsidRDefault="00757A91" w:rsidP="000450F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57A91">
              <w:rPr>
                <w:color w:val="000000"/>
              </w:rPr>
              <w:t xml:space="preserve">Создать организационно-педагогические условия для проведения социальных акций и организации волонтерского движения, </w:t>
            </w:r>
            <w:r w:rsidR="000450FD">
              <w:rPr>
                <w:color w:val="000000"/>
              </w:rPr>
              <w:t>обмена опытом по организации общественно значимых проектов.</w:t>
            </w:r>
          </w:p>
          <w:p w:rsidR="00F41B76" w:rsidRPr="008537A4" w:rsidRDefault="00F41B76" w:rsidP="00F41B76">
            <w:pPr>
              <w:pStyle w:val="a7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8537A4">
              <w:rPr>
                <w:b/>
                <w:i/>
                <w:color w:val="000000"/>
              </w:rPr>
              <w:t>Задачи:</w:t>
            </w:r>
          </w:p>
          <w:p w:rsidR="00F41B76" w:rsidRDefault="00652A04" w:rsidP="00F4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ть условия для проведения социальных акций и организации волонтерского </w:t>
            </w:r>
            <w:r w:rsidRPr="006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 «</w:t>
            </w:r>
            <w:proofErr w:type="spellStart"/>
            <w:r w:rsidRPr="006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лавль</w:t>
            </w:r>
            <w:proofErr w:type="spellEnd"/>
            <w:r w:rsidRPr="006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+»</w:t>
            </w:r>
            <w:r w:rsidR="00E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2A04" w:rsidRDefault="00652A04" w:rsidP="00E5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</w:t>
            </w:r>
            <w:r w:rsidRPr="006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проекта.</w:t>
            </w:r>
          </w:p>
          <w:p w:rsidR="00E57F4F" w:rsidRPr="00B735BB" w:rsidRDefault="00E57F4F" w:rsidP="001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F10A60" w:rsidRDefault="00E77537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акции</w:t>
            </w:r>
            <w:r w:rsidR="00FC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2A12" w:rsidRDefault="00FC2A12" w:rsidP="0025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25652A" w:rsidRPr="0025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 w:rsidR="0025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25652A" w:rsidRPr="0025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Добрые крышечки»</w:t>
            </w:r>
            <w:r w:rsid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7831" w:rsidRDefault="00C57831" w:rsidP="0025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«Спасём одно дерево» (сбор макулатуры)</w:t>
            </w:r>
            <w:r w:rsidR="00FB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662F" w:rsidRDefault="00FB662F" w:rsidP="0025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«Помоги собрать ребёнка в школу», август 2020;</w:t>
            </w:r>
          </w:p>
          <w:p w:rsidR="00FB662F" w:rsidRDefault="00FB662F" w:rsidP="0025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«От сердца к сердцу», октябрь и декабрь 2020 года;</w:t>
            </w:r>
          </w:p>
          <w:p w:rsidR="00106399" w:rsidRDefault="00106399" w:rsidP="0025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3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оздравления детей к празднованию Нового года для получающих услуги в центрах социального обслуживания </w:t>
            </w:r>
            <w:r w:rsidR="00C3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ентов города Ярославля (дистанционный форм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35369" w:rsidRDefault="00C35369" w:rsidP="0025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поздравления детей к празднованию 8 марта «Весенняя открытка» (дистанционный формат);</w:t>
            </w:r>
          </w:p>
          <w:p w:rsidR="00187DCA" w:rsidRDefault="00187DCA" w:rsidP="0025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поздравления детей к празднованию Дня Победы для получающих услуги в центрах социального обслуживания клиентов города Ярославля (дистанционный формат);</w:t>
            </w:r>
          </w:p>
          <w:p w:rsidR="00E167FA" w:rsidRDefault="005A6C64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5783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посвященны</w:t>
            </w:r>
            <w:r w:rsidR="00C57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</w:t>
            </w:r>
            <w:r w:rsidR="00C57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2880" w:rsidRDefault="00BF2880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31C" w:rsidRDefault="00E167FA" w:rsidP="00C57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  в методических мероприятиях ДОУ</w:t>
            </w:r>
            <w:r w:rsidR="00C57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астников МИП</w:t>
            </w:r>
          </w:p>
          <w:p w:rsidR="00CE2BCC" w:rsidRDefault="00CE2BCC" w:rsidP="00C57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831" w:rsidRPr="00C57831" w:rsidRDefault="00C57831" w:rsidP="00C57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мастер-класса «Развитие инициативы и самостоятельности у детей старшего дошкольного возраста в условиях реализации ФГОС </w:t>
            </w:r>
            <w:proofErr w:type="gramStart"/>
            <w:r w:rsidRPr="008610A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861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волонтерское движение в детском саду»</w:t>
            </w:r>
          </w:p>
        </w:tc>
        <w:tc>
          <w:tcPr>
            <w:tcW w:w="1185" w:type="pct"/>
          </w:tcPr>
          <w:p w:rsidR="00F10A60" w:rsidRDefault="0060397F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гащение опыта 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дошкольного возраста в проявлении социально-нравственной позиции, связанной с различными сторонами общественной жизн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97F" w:rsidRDefault="0060397F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стающего поколения в жизни общ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реализацию общественных ценностей.</w:t>
            </w: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2C3" w:rsidRDefault="00F252C3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B9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4A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го профессионального роста педагогических работников.</w:t>
            </w:r>
          </w:p>
          <w:p w:rsidR="00C73B90" w:rsidRDefault="00C73B90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C73B90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технологиями, позволяющими</w:t>
            </w:r>
            <w:r w:rsidRPr="00C7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у детей дошкольного возраста основы эколог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7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ственн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748C" w:rsidRDefault="00EC748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48C" w:rsidRPr="00C73B90" w:rsidRDefault="00EC748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BD729D" w:rsidRDefault="0060397F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ие в образовательную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дошкольного возраста социальных акций и волонтерства, расш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их социального общения,</w:t>
            </w:r>
            <w:r>
              <w:t xml:space="preserve"> 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ценностей и нрав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,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й социализации детей дошкольного </w:t>
            </w:r>
            <w:r w:rsidR="00BD729D"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.</w:t>
            </w:r>
          </w:p>
          <w:p w:rsidR="007A4D18" w:rsidRDefault="007A4D18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D18" w:rsidRDefault="007A4D18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</w:t>
            </w:r>
            <w:r w:rsidR="007A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мероприяти</w:t>
            </w:r>
            <w:r w:rsidR="007A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общества</w:t>
            </w:r>
            <w:r w:rsidR="007A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его проект МИП</w:t>
            </w:r>
            <w:r w:rsidR="007A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латформе </w:t>
            </w:r>
            <w:r w:rsidR="007A4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7A4D18" w:rsidRPr="007A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627" w:rsidRPr="00E8766D" w:rsidRDefault="00D90F81" w:rsidP="006676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спитателя</w:t>
            </w:r>
            <w:r w:rsidR="0080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BD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ке собственной профессиона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акций и волонтерского движения</w:t>
            </w:r>
            <w:r w:rsidR="00667627" w:rsidRPr="0066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667627" w:rsidRPr="0066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метода проектов, обеспечивая развитие инициативы и самостоятельности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коллег с результатами работы по проектам в ходе мастер-класса «</w:t>
            </w:r>
            <w:r w:rsidR="00667627"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ициативы и самостоятельности у детей старшего дошкольного возраста в условиях реализации ФГОС </w:t>
            </w:r>
            <w:proofErr w:type="gramStart"/>
            <w:r w:rsidR="00667627"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667627"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волонтерское движение в детском саду»</w:t>
            </w:r>
            <w:r w:rsidR="00667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="00667627" w:rsidRPr="00E876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7627" w:rsidRPr="00E87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="00667627"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форм</w:t>
            </w:r>
            <w:r w:rsidR="00667627">
              <w:rPr>
                <w:rFonts w:ascii="Times New Roman" w:eastAsia="Calibri" w:hAnsi="Times New Roman" w:cs="Times New Roman"/>
                <w:sz w:val="24"/>
                <w:szCs w:val="24"/>
              </w:rPr>
              <w:t>е, 25.02.2021</w:t>
            </w:r>
            <w:r w:rsidR="00667627" w:rsidRPr="00E876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729D" w:rsidRDefault="00BD729D" w:rsidP="00667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A60" w:rsidRPr="00B735BB" w:rsidRDefault="00F10A60" w:rsidP="0037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6AE" w:rsidRPr="000C3F15" w:rsidRDefault="00A014D0" w:rsidP="006C1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r w:rsidR="00F5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C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C16AE" w:rsidRPr="000C3F15">
        <w:rPr>
          <w:rFonts w:ascii="Times New Roman" w:hAnsi="Times New Roman" w:cs="Times New Roman"/>
          <w:sz w:val="24"/>
          <w:szCs w:val="24"/>
        </w:rPr>
        <w:t>Изменения в проект не вносились</w:t>
      </w:r>
      <w:r w:rsidR="006C16AE" w:rsidRPr="000C3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159A7" w:rsidRDefault="007159A7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F15" w:rsidRDefault="000C3F15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F15" w:rsidRDefault="000C3F15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F15" w:rsidRDefault="000C3F15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230C45" w:rsidRDefault="00230C45" w:rsidP="0023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сетевое взаимодействие МДОУ «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«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23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»,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986"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7C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986"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</w:t>
      </w:r>
      <w:r w:rsidR="007C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», </w:t>
      </w:r>
      <w:r w:rsidR="007C4986"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»,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»,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«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8»</w:t>
      </w:r>
      <w:r w:rsidR="000C3F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7054" w:rsidRDefault="00967054" w:rsidP="0023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о межсетевое партнёрство: ГБУЗ ЯО ОДКБ, областной геронтологический цент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нтопсихиатрический центр, ГБУ СО ЯО «Центр социального обслуживания граждан пожилого возраста и инвалидов», ЯРООСР «</w:t>
      </w:r>
      <w:r w:rsidR="00C23B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 детства», территориальная администрация Дзержинского района города Ярославля.</w:t>
      </w:r>
    </w:p>
    <w:p w:rsidR="000C3F15" w:rsidRDefault="001D1799" w:rsidP="001D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D1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оптимальные условия для повышения професс</w:t>
      </w:r>
      <w:r w:rsidR="00EC7A47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й компетенции педагогов.</w:t>
      </w:r>
    </w:p>
    <w:p w:rsidR="00782F35" w:rsidRPr="00230C45" w:rsidRDefault="009A0B2A" w:rsidP="00782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</w:t>
      </w:r>
      <w:r w:rsidR="00782F35" w:rsidRPr="0023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удовлетворения актуальных профессиональных потребностей </w:t>
      </w:r>
      <w:r w:rsidR="00782F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2F35" w:rsidRPr="00230C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а и включения</w:t>
      </w:r>
      <w:r w:rsidR="0078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F35" w:rsidRPr="00230C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орческий поиск.</w:t>
      </w:r>
    </w:p>
    <w:p w:rsidR="0075278E" w:rsidRDefault="0075278E" w:rsidP="00EC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A47" w:rsidRDefault="00A014D0" w:rsidP="00EC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E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7A47" w:rsidRDefault="00A57C96" w:rsidP="00EC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лкивались.</w:t>
      </w:r>
    </w:p>
    <w:p w:rsidR="00A57C96" w:rsidRDefault="00A57C96" w:rsidP="00CA2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14D0" w:rsidRPr="00B735BB" w:rsidRDefault="00A57C96" w:rsidP="00A57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A014D0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B735BB" w:rsidRDefault="00A014D0" w:rsidP="00A014D0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A014D0" w:rsidRPr="00F53F13" w:rsidRDefault="00A57C96" w:rsidP="0094565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9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ительные качественные изменения дошкольного образования через повышение </w:t>
      </w:r>
      <w:r w:rsidR="00345A98" w:rsidRPr="00345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стей самореализ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ов </w:t>
      </w:r>
      <w:r w:rsidR="00345A98" w:rsidRPr="00345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инновационной деятельности</w:t>
      </w:r>
      <w:r w:rsidR="0019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тимулирование их к активному внедрению волонтерского движения «Я – Волонтёр 3+»</w:t>
      </w:r>
      <w:r w:rsidR="00345A98" w:rsidRPr="00345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014D0" w:rsidRDefault="001936F0" w:rsidP="0094565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45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ность педагогов</w:t>
      </w:r>
      <w:r w:rsidR="00461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45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ников и их родителей в проведение социальных акций и волонтерское движение.</w:t>
      </w:r>
    </w:p>
    <w:p w:rsidR="001936F0" w:rsidRPr="00F53F13" w:rsidRDefault="001936F0" w:rsidP="001936F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интересованность коллективов в ознакомлении с опытом коллективов – участников сетевого взаимодействия и транслировании собственного опыта на различных уровнях.</w:t>
      </w:r>
    </w:p>
    <w:p w:rsidR="00345A98" w:rsidRDefault="00345A98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1936F0" w:rsidRPr="001936F0" w:rsidRDefault="001936F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9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, зарегистрировавшихся и принявших участие</w:t>
      </w:r>
      <w:r w:rsidR="0075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мастер-классов.</w:t>
      </w:r>
    </w:p>
    <w:p w:rsidR="00945656" w:rsidRPr="008A1A76" w:rsidRDefault="00945656" w:rsidP="00945656">
      <w:pPr>
        <w:pStyle w:val="a5"/>
        <w:rPr>
          <w:rFonts w:cs="Times New Roman"/>
          <w:szCs w:val="24"/>
        </w:rPr>
      </w:pPr>
      <w:r w:rsidRPr="001936F0">
        <w:rPr>
          <w:rFonts w:cs="Times New Roman"/>
          <w:szCs w:val="24"/>
        </w:rPr>
        <w:t>- Позитивные</w:t>
      </w:r>
      <w:r w:rsidRPr="008A1A76">
        <w:rPr>
          <w:rFonts w:cs="Times New Roman"/>
          <w:szCs w:val="24"/>
        </w:rPr>
        <w:t xml:space="preserve"> от</w:t>
      </w:r>
      <w:r>
        <w:rPr>
          <w:rFonts w:cs="Times New Roman"/>
          <w:szCs w:val="24"/>
        </w:rPr>
        <w:t>зывы о проведенных мероприятиях.</w:t>
      </w:r>
    </w:p>
    <w:p w:rsidR="00945656" w:rsidRDefault="00945656" w:rsidP="00945656">
      <w:pPr>
        <w:pStyle w:val="a5"/>
        <w:rPr>
          <w:rFonts w:cs="Times New Roman"/>
          <w:szCs w:val="24"/>
        </w:rPr>
      </w:pPr>
      <w:r w:rsidRPr="008A1A76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З</w:t>
      </w:r>
      <w:r w:rsidRPr="008A1A76">
        <w:rPr>
          <w:rFonts w:cs="Times New Roman"/>
          <w:szCs w:val="24"/>
        </w:rPr>
        <w:t>апросы педагогов на участие в дальнейших мастер-классах.</w:t>
      </w: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Default="00A014D0" w:rsidP="00945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945656" w:rsidRDefault="00945656" w:rsidP="00945656">
      <w:pPr>
        <w:pStyle w:val="formattext"/>
        <w:spacing w:before="0" w:beforeAutospacing="0" w:after="0" w:afterAutospacing="0"/>
      </w:pPr>
      <w:r w:rsidRPr="008A1A76">
        <w:t xml:space="preserve">- </w:t>
      </w:r>
      <w:r w:rsidR="00C3294B">
        <w:t>Р</w:t>
      </w:r>
      <w:r w:rsidR="007567F9">
        <w:t>ост профессиональной компетентности и мастерства педагогов</w:t>
      </w:r>
      <w:r w:rsidR="00C3294B">
        <w:t>.</w:t>
      </w:r>
    </w:p>
    <w:p w:rsidR="007A4DA5" w:rsidRPr="008A1A76" w:rsidRDefault="007A4DA5" w:rsidP="00945656">
      <w:pPr>
        <w:pStyle w:val="formattext"/>
        <w:spacing w:before="0" w:beforeAutospacing="0" w:after="0" w:afterAutospacing="0"/>
      </w:pPr>
      <w:r>
        <w:t>- Увеличение количества социальных партнеров.</w:t>
      </w:r>
    </w:p>
    <w:p w:rsidR="00945656" w:rsidRPr="008A1A76" w:rsidRDefault="00945656" w:rsidP="00945656">
      <w:pPr>
        <w:pStyle w:val="formattext"/>
        <w:spacing w:before="0" w:beforeAutospacing="0" w:after="0" w:afterAutospacing="0"/>
      </w:pPr>
      <w:r w:rsidRPr="008A1A76">
        <w:t xml:space="preserve">- </w:t>
      </w:r>
      <w:r w:rsidR="00C3294B">
        <w:t>И</w:t>
      </w:r>
      <w:r w:rsidRPr="008A1A76">
        <w:t>спользование н</w:t>
      </w:r>
      <w:r w:rsidR="00C3294B">
        <w:t>овых образовательных технологий.</w:t>
      </w:r>
    </w:p>
    <w:p w:rsidR="00945656" w:rsidRPr="008A1A76" w:rsidRDefault="00945656" w:rsidP="00945656">
      <w:pPr>
        <w:pStyle w:val="formattext"/>
        <w:spacing w:before="0" w:beforeAutospacing="0" w:after="0" w:afterAutospacing="0"/>
      </w:pPr>
      <w:r w:rsidRPr="008A1A76">
        <w:t xml:space="preserve">- </w:t>
      </w:r>
      <w:r w:rsidR="00C3294B">
        <w:t>П</w:t>
      </w:r>
      <w:r w:rsidRPr="008A1A76">
        <w:t>овышение результатов воспитательного процесса</w:t>
      </w:r>
      <w:r w:rsidR="00C81620">
        <w:t xml:space="preserve"> посредством проведения социальных акций и организации волонтерского движения</w:t>
      </w:r>
      <w:r w:rsidR="00C3294B">
        <w:t>.</w:t>
      </w:r>
    </w:p>
    <w:p w:rsidR="00945656" w:rsidRPr="008A1A76" w:rsidRDefault="00945656" w:rsidP="00945656">
      <w:pPr>
        <w:pStyle w:val="formattext"/>
        <w:spacing w:before="0" w:beforeAutospacing="0" w:after="0" w:afterAutospacing="0"/>
      </w:pPr>
      <w:r w:rsidRPr="008A1A76">
        <w:t>-</w:t>
      </w:r>
      <w:r w:rsidR="00C3294B">
        <w:t xml:space="preserve"> П</w:t>
      </w:r>
      <w:r w:rsidRPr="008A1A76">
        <w:t xml:space="preserve">риобщение родительской общественности к </w:t>
      </w:r>
      <w:r w:rsidR="00C81620">
        <w:t xml:space="preserve">волонтерской </w:t>
      </w:r>
      <w:r w:rsidRPr="008A1A76">
        <w:t>деятельности ДОУ.</w:t>
      </w:r>
    </w:p>
    <w:p w:rsidR="00945656" w:rsidRPr="008A1A76" w:rsidRDefault="00945656" w:rsidP="0094565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C3294B" w:rsidRDefault="00A014D0" w:rsidP="00C3294B">
      <w:pPr>
        <w:pStyle w:val="a5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 xml:space="preserve">3.4. </w:t>
      </w:r>
      <w:r w:rsidRPr="00B735BB">
        <w:rPr>
          <w:rFonts w:eastAsia="Times New Roman" w:cs="Times New Roman"/>
          <w:b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C3294B" w:rsidRPr="008A1A76" w:rsidRDefault="007A4DA5" w:rsidP="00C3294B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>- О</w:t>
      </w:r>
      <w:r w:rsidR="00C3294B" w:rsidRPr="008A1A76">
        <w:rPr>
          <w:rFonts w:cs="Times New Roman"/>
          <w:szCs w:val="24"/>
        </w:rPr>
        <w:t>тзывы слушателей М</w:t>
      </w:r>
      <w:r w:rsidR="00C3294B">
        <w:rPr>
          <w:rFonts w:cs="Times New Roman"/>
          <w:szCs w:val="24"/>
        </w:rPr>
        <w:t>ИП.</w:t>
      </w:r>
    </w:p>
    <w:p w:rsidR="00C3294B" w:rsidRPr="008A1A76" w:rsidRDefault="00C3294B" w:rsidP="00C3294B">
      <w:pPr>
        <w:pStyle w:val="a5"/>
        <w:rPr>
          <w:rFonts w:cs="Times New Roman"/>
          <w:szCs w:val="24"/>
        </w:rPr>
      </w:pPr>
      <w:r w:rsidRPr="008A1A76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А</w:t>
      </w:r>
      <w:r w:rsidRPr="008A1A76">
        <w:rPr>
          <w:rFonts w:cs="Times New Roman"/>
          <w:szCs w:val="24"/>
        </w:rPr>
        <w:t xml:space="preserve">налитические отчеты педагогов </w:t>
      </w:r>
      <w:r>
        <w:rPr>
          <w:rFonts w:cs="Times New Roman"/>
          <w:szCs w:val="24"/>
        </w:rPr>
        <w:t>ДОУ.</w:t>
      </w:r>
    </w:p>
    <w:p w:rsidR="00C3294B" w:rsidRPr="008A1A76" w:rsidRDefault="00C3294B" w:rsidP="00C3294B">
      <w:pPr>
        <w:pStyle w:val="a5"/>
        <w:rPr>
          <w:rFonts w:cs="Times New Roman"/>
          <w:szCs w:val="24"/>
        </w:rPr>
      </w:pPr>
      <w:r w:rsidRPr="008A1A76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Благодарственные письма организаций, для которых были организованы социальные акции.</w:t>
      </w:r>
    </w:p>
    <w:p w:rsidR="00C3294B" w:rsidRDefault="00C3294B" w:rsidP="00C3294B">
      <w:pPr>
        <w:pStyle w:val="a5"/>
        <w:jc w:val="both"/>
        <w:rPr>
          <w:rFonts w:cs="Times New Roman"/>
          <w:szCs w:val="24"/>
        </w:rPr>
      </w:pPr>
      <w:r w:rsidRPr="008A1A76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 xml:space="preserve">Положительные отклики и оценки </w:t>
      </w:r>
      <w:r w:rsidRPr="008A1A76">
        <w:rPr>
          <w:rFonts w:cs="Times New Roman"/>
          <w:szCs w:val="24"/>
        </w:rPr>
        <w:t>родителей воспитанников ДОУ</w:t>
      </w:r>
      <w:r>
        <w:rPr>
          <w:rFonts w:cs="Times New Roman"/>
          <w:szCs w:val="24"/>
        </w:rPr>
        <w:t>.</w:t>
      </w:r>
      <w:r w:rsidRPr="008A1A76">
        <w:rPr>
          <w:rFonts w:cs="Times New Roman"/>
          <w:szCs w:val="24"/>
        </w:rPr>
        <w:t xml:space="preserve"> </w:t>
      </w:r>
    </w:p>
    <w:p w:rsidR="0082100E" w:rsidRDefault="0082100E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F53F13" w:rsidRDefault="00A014D0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82100E" w:rsidRPr="008A1A76" w:rsidRDefault="0082100E" w:rsidP="0082100E">
      <w:pPr>
        <w:pStyle w:val="a5"/>
        <w:jc w:val="both"/>
        <w:rPr>
          <w:rFonts w:eastAsia="Batang" w:cs="Times New Roman"/>
          <w:szCs w:val="24"/>
          <w:lang w:eastAsia="ru-RU"/>
        </w:rPr>
      </w:pPr>
      <w:r w:rsidRPr="008A1A76">
        <w:rPr>
          <w:rFonts w:eastAsia="Batang" w:cs="Times New Roman"/>
          <w:szCs w:val="24"/>
          <w:lang w:eastAsia="ru-RU"/>
        </w:rPr>
        <w:t>- Размещение материалов мастер-классов на сайте МДОУ «Детский сад № 69» в разделе Инновационная деятельность.</w:t>
      </w:r>
    </w:p>
    <w:p w:rsidR="00666EDE" w:rsidRPr="0082100E" w:rsidRDefault="0082100E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2100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Публикация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отчетов о проведенных социальных акциях на сайте ДОУ в разделе «Новости» и в социальн</w:t>
      </w:r>
      <w:r w:rsidR="00A012E5">
        <w:rPr>
          <w:rFonts w:ascii="Times New Roman" w:eastAsia="Batang" w:hAnsi="Times New Roman" w:cs="Times New Roman"/>
          <w:sz w:val="24"/>
          <w:szCs w:val="24"/>
          <w:lang w:eastAsia="ru-RU"/>
        </w:rPr>
        <w:t>ой сети «В контакте» в сообществе «Я</w:t>
      </w:r>
      <w:r w:rsidR="0075278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A012E5">
        <w:rPr>
          <w:rFonts w:ascii="Times New Roman" w:eastAsia="Batang" w:hAnsi="Times New Roman" w:cs="Times New Roman"/>
          <w:sz w:val="24"/>
          <w:szCs w:val="24"/>
          <w:lang w:eastAsia="ru-RU"/>
        </w:rPr>
        <w:t>- волонтер 3</w:t>
      </w:r>
      <w:r w:rsidR="00DD214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A012E5">
        <w:rPr>
          <w:rFonts w:ascii="Times New Roman" w:eastAsia="Batang" w:hAnsi="Times New Roman" w:cs="Times New Roman"/>
          <w:sz w:val="24"/>
          <w:szCs w:val="24"/>
          <w:lang w:eastAsia="ru-RU"/>
        </w:rPr>
        <w:t>+».</w:t>
      </w:r>
    </w:p>
    <w:p w:rsidR="0082100E" w:rsidRDefault="0082100E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A014D0" w:rsidRPr="00932AC4" w:rsidRDefault="00A014D0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14D0" w:rsidRPr="00932AC4" w:rsidSect="00CB78D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D6C"/>
    <w:rsid w:val="00010154"/>
    <w:rsid w:val="0001675B"/>
    <w:rsid w:val="00026586"/>
    <w:rsid w:val="0003268A"/>
    <w:rsid w:val="00035FC4"/>
    <w:rsid w:val="000450FD"/>
    <w:rsid w:val="00051581"/>
    <w:rsid w:val="00054DEB"/>
    <w:rsid w:val="000602E7"/>
    <w:rsid w:val="00072414"/>
    <w:rsid w:val="000756ED"/>
    <w:rsid w:val="00084BE1"/>
    <w:rsid w:val="00092885"/>
    <w:rsid w:val="00094BA7"/>
    <w:rsid w:val="000C3F15"/>
    <w:rsid w:val="000E3AA0"/>
    <w:rsid w:val="00106346"/>
    <w:rsid w:val="00106399"/>
    <w:rsid w:val="00116F6D"/>
    <w:rsid w:val="00147F70"/>
    <w:rsid w:val="00166291"/>
    <w:rsid w:val="00167839"/>
    <w:rsid w:val="001825B0"/>
    <w:rsid w:val="00187DCA"/>
    <w:rsid w:val="001936F0"/>
    <w:rsid w:val="001B1B79"/>
    <w:rsid w:val="001B2B8E"/>
    <w:rsid w:val="001C56C6"/>
    <w:rsid w:val="001D1799"/>
    <w:rsid w:val="001D3BCC"/>
    <w:rsid w:val="001D4902"/>
    <w:rsid w:val="001E3166"/>
    <w:rsid w:val="001E7204"/>
    <w:rsid w:val="001E7D64"/>
    <w:rsid w:val="002009CD"/>
    <w:rsid w:val="0021008E"/>
    <w:rsid w:val="002119D0"/>
    <w:rsid w:val="00230C45"/>
    <w:rsid w:val="00237144"/>
    <w:rsid w:val="0025179C"/>
    <w:rsid w:val="0025652A"/>
    <w:rsid w:val="00274C20"/>
    <w:rsid w:val="0028630A"/>
    <w:rsid w:val="00293435"/>
    <w:rsid w:val="002B3DA3"/>
    <w:rsid w:val="002B6A47"/>
    <w:rsid w:val="002C2766"/>
    <w:rsid w:val="002C47CD"/>
    <w:rsid w:val="002E49C1"/>
    <w:rsid w:val="00311AB2"/>
    <w:rsid w:val="00345A98"/>
    <w:rsid w:val="00352F04"/>
    <w:rsid w:val="00354D6C"/>
    <w:rsid w:val="00360A4B"/>
    <w:rsid w:val="00366658"/>
    <w:rsid w:val="00374036"/>
    <w:rsid w:val="00386498"/>
    <w:rsid w:val="00387EDE"/>
    <w:rsid w:val="00397DD9"/>
    <w:rsid w:val="003B65F7"/>
    <w:rsid w:val="003C2EFA"/>
    <w:rsid w:val="003D0ECB"/>
    <w:rsid w:val="003D1390"/>
    <w:rsid w:val="003F2D5A"/>
    <w:rsid w:val="003F3108"/>
    <w:rsid w:val="00411858"/>
    <w:rsid w:val="004202F3"/>
    <w:rsid w:val="00427FE7"/>
    <w:rsid w:val="00443C1F"/>
    <w:rsid w:val="00461DEB"/>
    <w:rsid w:val="0049146D"/>
    <w:rsid w:val="00492CE0"/>
    <w:rsid w:val="004A1305"/>
    <w:rsid w:val="004A5366"/>
    <w:rsid w:val="004B6868"/>
    <w:rsid w:val="004F5134"/>
    <w:rsid w:val="00502754"/>
    <w:rsid w:val="00526EFA"/>
    <w:rsid w:val="00547475"/>
    <w:rsid w:val="00562157"/>
    <w:rsid w:val="005A6C64"/>
    <w:rsid w:val="005C7453"/>
    <w:rsid w:val="005F299F"/>
    <w:rsid w:val="0060397F"/>
    <w:rsid w:val="00607325"/>
    <w:rsid w:val="00652A04"/>
    <w:rsid w:val="00656F21"/>
    <w:rsid w:val="00657031"/>
    <w:rsid w:val="00666EDE"/>
    <w:rsid w:val="00667627"/>
    <w:rsid w:val="00674697"/>
    <w:rsid w:val="00693457"/>
    <w:rsid w:val="006A684C"/>
    <w:rsid w:val="006B101B"/>
    <w:rsid w:val="006C122B"/>
    <w:rsid w:val="006C16AE"/>
    <w:rsid w:val="006C3602"/>
    <w:rsid w:val="006E1D33"/>
    <w:rsid w:val="006F05D4"/>
    <w:rsid w:val="00707106"/>
    <w:rsid w:val="007159A7"/>
    <w:rsid w:val="00720899"/>
    <w:rsid w:val="00727981"/>
    <w:rsid w:val="0075278E"/>
    <w:rsid w:val="007567F9"/>
    <w:rsid w:val="00757A91"/>
    <w:rsid w:val="00763002"/>
    <w:rsid w:val="00782F35"/>
    <w:rsid w:val="007A4D18"/>
    <w:rsid w:val="007A4DA5"/>
    <w:rsid w:val="007A793E"/>
    <w:rsid w:val="007C1779"/>
    <w:rsid w:val="007C4986"/>
    <w:rsid w:val="00806F75"/>
    <w:rsid w:val="00807B62"/>
    <w:rsid w:val="00814BF1"/>
    <w:rsid w:val="0082100E"/>
    <w:rsid w:val="008242F6"/>
    <w:rsid w:val="00826954"/>
    <w:rsid w:val="008610AE"/>
    <w:rsid w:val="008870A7"/>
    <w:rsid w:val="008A2CCC"/>
    <w:rsid w:val="008D2154"/>
    <w:rsid w:val="008D3932"/>
    <w:rsid w:val="009053CC"/>
    <w:rsid w:val="00911620"/>
    <w:rsid w:val="00916129"/>
    <w:rsid w:val="00923BED"/>
    <w:rsid w:val="00926D62"/>
    <w:rsid w:val="009272A6"/>
    <w:rsid w:val="009322E3"/>
    <w:rsid w:val="00932AC4"/>
    <w:rsid w:val="00945656"/>
    <w:rsid w:val="00961674"/>
    <w:rsid w:val="00964E7A"/>
    <w:rsid w:val="00967054"/>
    <w:rsid w:val="00976C3C"/>
    <w:rsid w:val="009A0B2A"/>
    <w:rsid w:val="009A6E05"/>
    <w:rsid w:val="009B5B60"/>
    <w:rsid w:val="009C2532"/>
    <w:rsid w:val="009D4AE5"/>
    <w:rsid w:val="009E72E6"/>
    <w:rsid w:val="009F0E4D"/>
    <w:rsid w:val="00A012E5"/>
    <w:rsid w:val="00A014D0"/>
    <w:rsid w:val="00A016E5"/>
    <w:rsid w:val="00A1101D"/>
    <w:rsid w:val="00A1406F"/>
    <w:rsid w:val="00A24B37"/>
    <w:rsid w:val="00A565B7"/>
    <w:rsid w:val="00A57C96"/>
    <w:rsid w:val="00A73F78"/>
    <w:rsid w:val="00A9244B"/>
    <w:rsid w:val="00AE531C"/>
    <w:rsid w:val="00AF5B19"/>
    <w:rsid w:val="00B02195"/>
    <w:rsid w:val="00B25057"/>
    <w:rsid w:val="00B4230E"/>
    <w:rsid w:val="00B466F8"/>
    <w:rsid w:val="00B4768E"/>
    <w:rsid w:val="00B60331"/>
    <w:rsid w:val="00B801E2"/>
    <w:rsid w:val="00B865C9"/>
    <w:rsid w:val="00BD729D"/>
    <w:rsid w:val="00BF240E"/>
    <w:rsid w:val="00BF2880"/>
    <w:rsid w:val="00C168A5"/>
    <w:rsid w:val="00C20EF8"/>
    <w:rsid w:val="00C23B81"/>
    <w:rsid w:val="00C3294B"/>
    <w:rsid w:val="00C35369"/>
    <w:rsid w:val="00C52D1A"/>
    <w:rsid w:val="00C57831"/>
    <w:rsid w:val="00C73B90"/>
    <w:rsid w:val="00C81620"/>
    <w:rsid w:val="00C95F91"/>
    <w:rsid w:val="00CA2A03"/>
    <w:rsid w:val="00CA5948"/>
    <w:rsid w:val="00CB78D9"/>
    <w:rsid w:val="00CC385D"/>
    <w:rsid w:val="00CC6145"/>
    <w:rsid w:val="00CD1DC3"/>
    <w:rsid w:val="00CD3B59"/>
    <w:rsid w:val="00CD60C5"/>
    <w:rsid w:val="00CE14AF"/>
    <w:rsid w:val="00CE2BCC"/>
    <w:rsid w:val="00CF4B13"/>
    <w:rsid w:val="00D06EB8"/>
    <w:rsid w:val="00D5513A"/>
    <w:rsid w:val="00D56CBC"/>
    <w:rsid w:val="00D90169"/>
    <w:rsid w:val="00D90F81"/>
    <w:rsid w:val="00DB0189"/>
    <w:rsid w:val="00DB38B1"/>
    <w:rsid w:val="00DD214E"/>
    <w:rsid w:val="00DE0E12"/>
    <w:rsid w:val="00E14D95"/>
    <w:rsid w:val="00E167FA"/>
    <w:rsid w:val="00E17C46"/>
    <w:rsid w:val="00E22B5E"/>
    <w:rsid w:val="00E27C6D"/>
    <w:rsid w:val="00E3688D"/>
    <w:rsid w:val="00E527DD"/>
    <w:rsid w:val="00E55BA0"/>
    <w:rsid w:val="00E57F4F"/>
    <w:rsid w:val="00E77537"/>
    <w:rsid w:val="00E8766D"/>
    <w:rsid w:val="00EA0778"/>
    <w:rsid w:val="00EA45FE"/>
    <w:rsid w:val="00EA7438"/>
    <w:rsid w:val="00EC748C"/>
    <w:rsid w:val="00EC7A47"/>
    <w:rsid w:val="00F03620"/>
    <w:rsid w:val="00F10A60"/>
    <w:rsid w:val="00F252C3"/>
    <w:rsid w:val="00F2620A"/>
    <w:rsid w:val="00F41B76"/>
    <w:rsid w:val="00F45F0E"/>
    <w:rsid w:val="00F52905"/>
    <w:rsid w:val="00F53F13"/>
    <w:rsid w:val="00F71931"/>
    <w:rsid w:val="00F76730"/>
    <w:rsid w:val="00F84C3E"/>
    <w:rsid w:val="00F85EE4"/>
    <w:rsid w:val="00FA4492"/>
    <w:rsid w:val="00FB1099"/>
    <w:rsid w:val="00FB662F"/>
    <w:rsid w:val="00FB6F33"/>
    <w:rsid w:val="00FC2A12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paragraph" w:styleId="1">
    <w:name w:val="heading 1"/>
    <w:basedOn w:val="a"/>
    <w:next w:val="a"/>
    <w:link w:val="10"/>
    <w:uiPriority w:val="9"/>
    <w:qFormat/>
    <w:rsid w:val="00FB1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2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Без интервала Знак"/>
    <w:basedOn w:val="a0"/>
    <w:link w:val="a5"/>
    <w:rsid w:val="002C2766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021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header">
    <w:name w:val="news_header"/>
    <w:basedOn w:val="a0"/>
    <w:rsid w:val="00B02195"/>
  </w:style>
  <w:style w:type="paragraph" w:styleId="a7">
    <w:name w:val="Normal (Web)"/>
    <w:basedOn w:val="a"/>
    <w:uiPriority w:val="99"/>
    <w:unhideWhenUsed/>
    <w:rsid w:val="008D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94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A5694-36A1-4E6C-91F6-CD00C2B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User</cp:lastModifiedBy>
  <cp:revision>93</cp:revision>
  <cp:lastPrinted>2020-05-07T06:45:00Z</cp:lastPrinted>
  <dcterms:created xsi:type="dcterms:W3CDTF">2020-04-28T06:48:00Z</dcterms:created>
  <dcterms:modified xsi:type="dcterms:W3CDTF">2021-05-20T08:20:00Z</dcterms:modified>
</cp:coreProperties>
</file>